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9C0" w:rsidRDefault="00AE79C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AE79C0" w:rsidRDefault="00AE79C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AE79C0" w:rsidRPr="002142BC" w:rsidRDefault="00AE79C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AE79C0" w:rsidRPr="002142BC" w:rsidRDefault="00AE79C0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79C0" w:rsidRPr="002142BC" w:rsidRDefault="00AE79C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AE79C0" w:rsidRPr="002142BC" w:rsidRDefault="00AE79C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79C0" w:rsidRPr="006B53A4" w:rsidRDefault="00AE79C0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6B53A4">
        <w:rPr>
          <w:rFonts w:ascii="Times New Roman" w:hAnsi="Times New Roman" w:cs="Times New Roman"/>
          <w:sz w:val="24"/>
          <w:szCs w:val="24"/>
        </w:rPr>
        <w:t xml:space="preserve">- O </w:t>
      </w:r>
      <w:r w:rsidR="009C428E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9C428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COLÉGIO ESTADUAL</w:t>
      </w:r>
      <w:r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JUSCELINO K. DE OLIVEIRA</w:t>
      </w:r>
      <w:r w:rsidRPr="006B53A4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>00.686.898/0001-01</w:t>
      </w:r>
      <w:r w:rsidRPr="006B53A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B53A4">
        <w:rPr>
          <w:rFonts w:ascii="Times New Roman" w:hAnsi="Times New Roman" w:cs="Times New Roman"/>
          <w:sz w:val="24"/>
          <w:szCs w:val="24"/>
        </w:rPr>
        <w:t>pessoa jurídic</w:t>
      </w:r>
      <w:r w:rsidR="009C428E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6B53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428E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9C428E"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JUSCELINO K. DE OLIVEIRA</w:t>
      </w:r>
      <w:r w:rsidRPr="006B53A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B53A4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5B6448">
        <w:rPr>
          <w:rFonts w:ascii="Times New Roman" w:hAnsi="Times New Roman" w:cs="Times New Roman"/>
          <w:b/>
          <w:noProof/>
          <w:sz w:val="24"/>
          <w:szCs w:val="24"/>
        </w:rPr>
        <w:t>DOVERLANDIA</w:t>
      </w:r>
      <w:r w:rsidRPr="006B53A4">
        <w:rPr>
          <w:rFonts w:ascii="Times New Roman" w:hAnsi="Times New Roman" w:cs="Times New Roman"/>
          <w:sz w:val="24"/>
          <w:szCs w:val="24"/>
        </w:rPr>
        <w:t xml:space="preserve">, </w:t>
      </w:r>
      <w:r w:rsidRPr="006B53A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6B53A4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>DE IPORÁ</w:t>
      </w:r>
      <w:r w:rsidRPr="006B53A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="009C428E" w:rsidRPr="005B6448">
        <w:rPr>
          <w:rFonts w:ascii="Times New Roman" w:hAnsi="Times New Roman" w:cs="Times New Roman"/>
          <w:b/>
          <w:noProof/>
          <w:sz w:val="24"/>
          <w:szCs w:val="24"/>
        </w:rPr>
        <w:t>ELCIONE VILELA R. CASTRO</w:t>
      </w:r>
      <w:r w:rsidRPr="006B53A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5B6448">
        <w:rPr>
          <w:rFonts w:ascii="Times New Roman" w:hAnsi="Times New Roman" w:cs="Times New Roman"/>
          <w:b/>
          <w:noProof/>
          <w:sz w:val="24"/>
          <w:szCs w:val="24"/>
        </w:rPr>
        <w:t>774.700.361-72</w:t>
      </w:r>
      <w:r w:rsidRPr="006B53A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5B6448">
        <w:rPr>
          <w:rFonts w:ascii="Times New Roman" w:hAnsi="Times New Roman" w:cs="Times New Roman"/>
          <w:b/>
          <w:noProof/>
          <w:sz w:val="24"/>
          <w:szCs w:val="24"/>
        </w:rPr>
        <w:t>3.335.764-SSP/GO</w:t>
      </w:r>
      <w:r w:rsidRPr="006B53A4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 w:rsidR="00426BC4">
        <w:rPr>
          <w:rFonts w:ascii="Times New Roman" w:hAnsi="Times New Roman" w:cs="Times New Roman"/>
          <w:sz w:val="24"/>
          <w:szCs w:val="24"/>
        </w:rPr>
        <w:t xml:space="preserve">para o período de </w:t>
      </w:r>
      <w:r w:rsidR="00426BC4">
        <w:rPr>
          <w:rFonts w:ascii="Times New Roman" w:hAnsi="Times New Roman" w:cs="Times New Roman"/>
          <w:b/>
          <w:sz w:val="24"/>
          <w:szCs w:val="24"/>
        </w:rPr>
        <w:t>22</w:t>
      </w:r>
      <w:r w:rsidR="00426BC4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426BC4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426BC4">
        <w:rPr>
          <w:rFonts w:ascii="Times New Roman" w:hAnsi="Times New Roman" w:cs="Times New Roman"/>
          <w:sz w:val="24"/>
          <w:szCs w:val="24"/>
        </w:rPr>
        <w:t>de</w:t>
      </w:r>
      <w:r w:rsidR="00426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BC4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426BC4">
        <w:rPr>
          <w:rFonts w:ascii="Times New Roman" w:hAnsi="Times New Roman" w:cs="Times New Roman"/>
          <w:b/>
          <w:bCs/>
          <w:sz w:val="24"/>
          <w:szCs w:val="24"/>
        </w:rPr>
        <w:t>dia 14 de dezembro de 2017,</w:t>
      </w:r>
      <w:r w:rsidRPr="006B53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53A4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6B53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>R/ MARIA VITORIA DE CARVALHO S/N-CENTRO</w:t>
      </w:r>
      <w:r w:rsidRPr="006B53A4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>DOVERLANDIA</w:t>
      </w:r>
      <w:r w:rsidRPr="006B53A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E79C0" w:rsidRDefault="00AE79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E79C0" w:rsidRPr="002142BC" w:rsidRDefault="00AE79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AE79C0" w:rsidRPr="003F13EE" w:rsidRDefault="00AE79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AE79C0" w:rsidRDefault="00AE79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AE79C0" w:rsidRPr="0081507D" w:rsidRDefault="00AE79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1"/>
        <w:gridCol w:w="2694"/>
        <w:gridCol w:w="1418"/>
        <w:gridCol w:w="1699"/>
        <w:gridCol w:w="1418"/>
        <w:gridCol w:w="2585"/>
      </w:tblGrid>
      <w:tr w:rsidR="003F0931" w:rsidRPr="00592E6D" w:rsidTr="00145C4F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F0931" w:rsidRPr="00592E6D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F0931" w:rsidRPr="00592E6D" w:rsidRDefault="003F0931" w:rsidP="00145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Produto (nome)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 xml:space="preserve"> todos os produtos a serem adquiridos no período)</w:t>
            </w:r>
          </w:p>
        </w:tc>
        <w:tc>
          <w:tcPr>
            <w:tcW w:w="6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F0931" w:rsidRPr="00592E6D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 xml:space="preserve">Unidade, 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 xml:space="preserve">Dúzia, </w:t>
            </w: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Maço, K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g</w:t>
            </w: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 xml:space="preserve"> ou L</w:t>
            </w:r>
          </w:p>
        </w:tc>
        <w:tc>
          <w:tcPr>
            <w:tcW w:w="82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F0931" w:rsidRPr="00592E6D" w:rsidRDefault="003F0931" w:rsidP="00145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Quantidade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3F0931" w:rsidRPr="00592E6D" w:rsidRDefault="003F0931" w:rsidP="00145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F0931" w:rsidRPr="00592E6D" w:rsidRDefault="003F0931" w:rsidP="00145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3F0931" w:rsidRPr="00592E6D" w:rsidTr="00145C4F">
        <w:trPr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F0931" w:rsidRPr="00592E6D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F0931" w:rsidRPr="00592E6D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F0931" w:rsidRPr="00592E6D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82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F0931" w:rsidRPr="00592E6D" w:rsidRDefault="003F0931" w:rsidP="00145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F0931" w:rsidRPr="00592E6D" w:rsidRDefault="003F0931" w:rsidP="00145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F0931" w:rsidRPr="00592E6D" w:rsidRDefault="003F0931" w:rsidP="00145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3F0931" w:rsidRPr="00592E6D" w:rsidTr="00145C4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931" w:rsidRPr="00592E6D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931" w:rsidRPr="00592E6D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ABACAXI 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931" w:rsidRPr="00592E6D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Kg 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931" w:rsidRPr="00592E6D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931" w:rsidRPr="00592E6D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,2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0931" w:rsidRPr="00592E6D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52,00</w:t>
            </w:r>
          </w:p>
        </w:tc>
      </w:tr>
      <w:tr w:rsidR="003F0931" w:rsidTr="00145C4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931" w:rsidRPr="00592E6D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931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ABÓBORA KABUTIÁ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931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Kg 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931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931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0931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80,00</w:t>
            </w:r>
          </w:p>
        </w:tc>
      </w:tr>
      <w:tr w:rsidR="003F0931" w:rsidRPr="00592E6D" w:rsidTr="00145C4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931" w:rsidRPr="00592E6D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931" w:rsidRPr="00592E6D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ABÓBORA VERDE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931" w:rsidRPr="00592E6D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Kg 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931" w:rsidRPr="00592E6D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931" w:rsidRPr="00592E6D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0931" w:rsidRPr="00592E6D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60,00</w:t>
            </w:r>
          </w:p>
        </w:tc>
      </w:tr>
      <w:tr w:rsidR="003F0931" w:rsidRPr="00592E6D" w:rsidTr="00145C4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931" w:rsidRPr="00592E6D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931" w:rsidRPr="00592E6D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ALFACE 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931" w:rsidRPr="00592E6D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Kg </w:t>
            </w:r>
            <w:r w:rsidRPr="00592E6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931" w:rsidRPr="00592E6D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60</w:t>
            </w:r>
            <w:r w:rsidRPr="00592E6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931" w:rsidRPr="00592E6D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0931" w:rsidRPr="00592E6D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70,00</w:t>
            </w:r>
          </w:p>
        </w:tc>
      </w:tr>
      <w:tr w:rsidR="003F0931" w:rsidRPr="00592E6D" w:rsidTr="00145C4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931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931" w:rsidRPr="00592E6D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CENOURA 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931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Kg 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931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931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,7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0931" w:rsidRPr="00592E6D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75,00</w:t>
            </w:r>
          </w:p>
        </w:tc>
      </w:tr>
      <w:tr w:rsidR="003F0931" w:rsidTr="00145C4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0931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931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COUVE 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931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Kg 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931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931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6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0931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80,00</w:t>
            </w:r>
          </w:p>
        </w:tc>
      </w:tr>
      <w:tr w:rsidR="003F0931" w:rsidTr="00145C4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0931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0931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MAMÃO 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0931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Kg 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0931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0931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0931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00,00</w:t>
            </w:r>
          </w:p>
        </w:tc>
      </w:tr>
      <w:tr w:rsidR="003F0931" w:rsidTr="00145C4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0931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931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FRANGO 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931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Kg 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931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931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0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0931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.500,00</w:t>
            </w:r>
          </w:p>
        </w:tc>
      </w:tr>
      <w:tr w:rsidR="003F0931" w:rsidTr="00145C4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0931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931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MANDIOCA 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931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Kg 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931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931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0931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15,00</w:t>
            </w:r>
          </w:p>
        </w:tc>
      </w:tr>
      <w:tr w:rsidR="003F0931" w:rsidTr="00145C4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0931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931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TOTAL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931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931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931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0931" w:rsidRDefault="003F0931" w:rsidP="00145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instrText xml:space="preserve"> =SUM(ABOVE) \# "0,00" </w:instrTex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</w:rPr>
              <w:t>5832,00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fldChar w:fldCharType="end"/>
            </w:r>
          </w:p>
        </w:tc>
      </w:tr>
    </w:tbl>
    <w:p w:rsidR="00AE79C0" w:rsidRDefault="00AE79C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E79C0" w:rsidRPr="002142BC" w:rsidRDefault="00AE79C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AE79C0" w:rsidRPr="002142BC" w:rsidRDefault="00AE79C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E79C0" w:rsidRPr="002142BC" w:rsidRDefault="00AE79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AE79C0" w:rsidRDefault="00AE79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AE79C0" w:rsidRPr="002142BC" w:rsidRDefault="00AE79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79C0" w:rsidRPr="002142BC" w:rsidRDefault="00AE79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AE79C0" w:rsidRDefault="00AE79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AE79C0" w:rsidRPr="002142BC" w:rsidRDefault="00AE79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79C0" w:rsidRPr="002142BC" w:rsidRDefault="00AE79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E79C0" w:rsidRPr="002142BC" w:rsidRDefault="00AE79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AE79C0" w:rsidRPr="002142BC" w:rsidRDefault="00AE79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E79C0" w:rsidRPr="002142BC" w:rsidRDefault="00AE79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AE79C0" w:rsidRPr="00A23C18" w:rsidRDefault="00AE79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E79C0" w:rsidRDefault="00AE79C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AE79C0" w:rsidRDefault="00AE79C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E79C0" w:rsidRPr="002142BC" w:rsidRDefault="00AE79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AE79C0" w:rsidRPr="002142BC" w:rsidRDefault="00AE79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AE79C0" w:rsidRPr="002142BC" w:rsidRDefault="00AE79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E79C0" w:rsidRPr="002142BC" w:rsidRDefault="00AE79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AE79C0" w:rsidRDefault="00AE79C0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AE79C0" w:rsidRDefault="00AE79C0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AE79C0" w:rsidRDefault="00AE79C0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E79C0" w:rsidRPr="002142BC" w:rsidRDefault="00AE79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AE79C0" w:rsidRPr="002142BC" w:rsidRDefault="00AE79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AE79C0" w:rsidRPr="002142BC" w:rsidRDefault="00AE79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AE79C0" w:rsidRPr="002142BC" w:rsidRDefault="00AE79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AE79C0" w:rsidRPr="002142BC" w:rsidRDefault="00AE79C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AE79C0" w:rsidRPr="002142BC" w:rsidRDefault="00AE79C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AE79C0" w:rsidRPr="002142BC" w:rsidRDefault="00AE79C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AE79C0" w:rsidRPr="00D35EFE" w:rsidRDefault="00AE79C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E79C0" w:rsidRDefault="00AE79C0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AE79C0" w:rsidRDefault="00AE79C0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E79C0" w:rsidRPr="002D3F7C" w:rsidRDefault="00AE79C0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AE79C0" w:rsidRPr="002142BC" w:rsidRDefault="00AE79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AE79C0" w:rsidRPr="002142BC" w:rsidRDefault="00AE79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AE79C0" w:rsidRPr="00C661CC" w:rsidRDefault="00AE79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AE79C0" w:rsidRPr="002142BC" w:rsidRDefault="00AE79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AE79C0" w:rsidRPr="002142BC" w:rsidRDefault="00AE79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AE79C0" w:rsidRDefault="00AE79C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AE79C0" w:rsidRPr="002142BC" w:rsidRDefault="00AE79C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AE79C0" w:rsidRPr="002142BC" w:rsidRDefault="00AE79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AE79C0" w:rsidRPr="002142BC" w:rsidRDefault="00AE79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AE79C0" w:rsidRPr="000360DE" w:rsidRDefault="00AE79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AE79C0" w:rsidRPr="002142BC" w:rsidRDefault="00AE79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AE79C0" w:rsidRPr="0025098A" w:rsidRDefault="00AE79C0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AE79C0" w:rsidRPr="002142BC" w:rsidRDefault="00AE79C0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AE79C0" w:rsidRPr="002142BC" w:rsidRDefault="00AE79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AE79C0" w:rsidRPr="002142BC" w:rsidRDefault="00AE79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AE79C0" w:rsidRPr="002142BC" w:rsidRDefault="00AE79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AE79C0" w:rsidRPr="002142BC" w:rsidRDefault="00AE79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AE79C0" w:rsidRPr="00212348" w:rsidRDefault="00AE79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AE79C0" w:rsidRPr="00DA7F8A" w:rsidRDefault="00AE79C0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AE79C0" w:rsidRPr="00DA7F8A" w:rsidRDefault="00AE79C0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AE79C0" w:rsidRPr="00DA7F8A" w:rsidRDefault="00AE79C0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AE79C0" w:rsidRDefault="00AE79C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AE79C0" w:rsidRPr="002142BC" w:rsidRDefault="00AE79C0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AE79C0" w:rsidRPr="002142BC" w:rsidRDefault="00AE79C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AE79C0" w:rsidRPr="002142BC" w:rsidRDefault="00AE79C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E79C0" w:rsidRPr="008D05C0" w:rsidRDefault="00AE79C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AE79C0" w:rsidRPr="008D05C0" w:rsidRDefault="00AE79C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AE79C0" w:rsidRPr="008D05C0" w:rsidRDefault="00AE79C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COMISSÃO DE CHAMADA PÚBLICA</w:t>
      </w:r>
    </w:p>
    <w:p w:rsidR="00AE79C0" w:rsidRPr="008D05C0" w:rsidRDefault="00AE79C0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AE79C0" w:rsidRPr="008D05C0" w:rsidRDefault="00AE79C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AE79C0" w:rsidRPr="008D05C0" w:rsidRDefault="00AE79C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AE79C0" w:rsidRPr="002142BC" w:rsidRDefault="00AE79C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AE79C0" w:rsidRPr="00796030" w:rsidRDefault="00AE79C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AE79C0" w:rsidRPr="002142BC" w:rsidRDefault="00AE79C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AE79C0" w:rsidRPr="002142BC" w:rsidRDefault="00AE79C0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E79C0" w:rsidRPr="002142BC" w:rsidRDefault="00AE79C0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AE79C0" w:rsidRDefault="00AE79C0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AE79C0" w:rsidRPr="00A94824" w:rsidRDefault="00AE79C0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E79C0" w:rsidRPr="0067742C" w:rsidRDefault="00AE79C0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AE79C0" w:rsidRDefault="00AE79C0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9C428E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9C428E"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JUSCELINO K. DE OLIV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>R/ MARIA VITORIA DE CARVALHO S/N-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>DOVERLAND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AE79C0" w:rsidRPr="00A94824" w:rsidRDefault="00AE79C0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79C0" w:rsidRPr="0067742C" w:rsidRDefault="00AE79C0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AE79C0" w:rsidRDefault="00AE79C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9C428E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9C428E"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JUSCELINO K. DE OLIV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>R/ MARIA VITORIA DE CARVALHO S/N-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>DOVERLAND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AE79C0" w:rsidRDefault="00AE79C0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E79C0" w:rsidRPr="002142BC" w:rsidRDefault="00AE79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AE79C0" w:rsidRDefault="00AE79C0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AE79C0" w:rsidRDefault="00AE79C0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E79C0" w:rsidRDefault="00AE79C0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E79C0" w:rsidRPr="0081507D" w:rsidRDefault="00AE79C0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AE79C0" w:rsidRPr="002142BC" w:rsidRDefault="00AE79C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AE79C0" w:rsidRPr="002142BC" w:rsidRDefault="00AE79C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AE79C0" w:rsidRPr="002142BC" w:rsidRDefault="00AE79C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AE79C0" w:rsidRPr="00202E28" w:rsidRDefault="00AE79C0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AE79C0" w:rsidRDefault="00AE79C0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AE79C0" w:rsidRDefault="00AE79C0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AE79C0" w:rsidRPr="002142BC" w:rsidRDefault="00AE79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AE79C0" w:rsidRDefault="00AE79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AE79C0" w:rsidRPr="002C2B84" w:rsidRDefault="00AE79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AE79C0" w:rsidRPr="002C2B84" w:rsidRDefault="00AE79C0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AE79C0" w:rsidRPr="002C2B84" w:rsidRDefault="00AE79C0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AE79C0" w:rsidRPr="002C2B84" w:rsidRDefault="00AE79C0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AE79C0" w:rsidRPr="002142BC" w:rsidRDefault="00AE79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AE79C0" w:rsidRPr="002142BC" w:rsidRDefault="00AE79C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AE79C0" w:rsidRPr="00F67F20" w:rsidRDefault="00AE79C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AE79C0" w:rsidRPr="002142BC" w:rsidRDefault="00AE79C0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AE79C0" w:rsidRDefault="00AE79C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AE79C0" w:rsidRPr="005B7D74" w:rsidRDefault="00AE79C0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AE79C0" w:rsidRPr="006B53A4" w:rsidRDefault="00AE79C0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53A4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5B6448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DOVERLANDIA</w:t>
      </w:r>
      <w:r w:rsidRPr="006B53A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6B53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426B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1 </w:t>
      </w:r>
      <w:r w:rsidRPr="006B53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426BC4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6B53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AE79C0" w:rsidRPr="006B53A4" w:rsidRDefault="00AE79C0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79C0" w:rsidRPr="006B53A4" w:rsidRDefault="009C428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B6448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LCIONE VILELA R. CASTRO</w:t>
      </w:r>
    </w:p>
    <w:p w:rsidR="00AE79C0" w:rsidRPr="006B53A4" w:rsidRDefault="00AE79C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53A4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AE79C0" w:rsidRPr="006B53A4" w:rsidRDefault="00AE79C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428E" w:rsidRDefault="009C428E" w:rsidP="009B2B37">
      <w:pPr>
        <w:spacing w:after="15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JUSCELINO K. DE OLIVEIRA</w:t>
      </w:r>
    </w:p>
    <w:p w:rsidR="00AE79C0" w:rsidRDefault="009C428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AE79C0" w:rsidSect="00AE79C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6B53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E79C0" w:rsidRPr="006B53A4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AE79C0" w:rsidRPr="006B53A4" w:rsidRDefault="00AE79C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AE79C0" w:rsidRPr="006B53A4" w:rsidSect="00AE79C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9C0" w:rsidRDefault="00AE79C0" w:rsidP="004C0DC1">
      <w:pPr>
        <w:spacing w:after="0" w:line="240" w:lineRule="auto"/>
      </w:pPr>
      <w:r>
        <w:separator/>
      </w:r>
    </w:p>
  </w:endnote>
  <w:endnote w:type="continuationSeparator" w:id="0">
    <w:p w:rsidR="00AE79C0" w:rsidRDefault="00AE79C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C0" w:rsidRDefault="00AE79C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C0" w:rsidRDefault="00AE79C0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AE79C0" w:rsidRPr="009A613B" w:rsidRDefault="00AE79C0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AE79C0" w:rsidRPr="004667FA" w:rsidRDefault="00AE79C0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AE79C0" w:rsidRDefault="00AE79C0" w:rsidP="00882B6E">
    <w:pPr>
      <w:pStyle w:val="Rodap"/>
    </w:pPr>
  </w:p>
  <w:p w:rsidR="00AE79C0" w:rsidRPr="00283531" w:rsidRDefault="00AE79C0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C0" w:rsidRDefault="00AE79C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9C0" w:rsidRDefault="00AE79C0" w:rsidP="004C0DC1">
      <w:pPr>
        <w:spacing w:after="0" w:line="240" w:lineRule="auto"/>
      </w:pPr>
      <w:r>
        <w:separator/>
      </w:r>
    </w:p>
  </w:footnote>
  <w:footnote w:type="continuationSeparator" w:id="0">
    <w:p w:rsidR="00AE79C0" w:rsidRDefault="00AE79C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C0" w:rsidRDefault="00AE79C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C0" w:rsidRDefault="00AE79C0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C0" w:rsidRDefault="00AE79C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0931"/>
    <w:rsid w:val="003F13EE"/>
    <w:rsid w:val="00413CD9"/>
    <w:rsid w:val="00417141"/>
    <w:rsid w:val="00426BC4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B53A4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428E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E79C0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8D04B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A9A42-5999-41D2-82B6-D10801B6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60</Words>
  <Characters>13827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7-11-06T13:38:00Z</dcterms:created>
  <dcterms:modified xsi:type="dcterms:W3CDTF">2017-11-20T10:29:00Z</dcterms:modified>
</cp:coreProperties>
</file>